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045" w:rsidRPr="00DA05E8" w:rsidRDefault="0011245B" w:rsidP="009D7B7F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</w:pPr>
      <w:r w:rsidRPr="00DA05E8"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 xml:space="preserve">Программа городского семинара </w:t>
      </w:r>
    </w:p>
    <w:p w:rsidR="0011245B" w:rsidRPr="00DA05E8" w:rsidRDefault="008E1045" w:rsidP="009D7B7F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</w:pPr>
      <w:r w:rsidRPr="00DA05E8"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>для учителей иностранных языков г. Новосибирска</w:t>
      </w:r>
    </w:p>
    <w:p w:rsidR="0011245B" w:rsidRPr="0011245B" w:rsidRDefault="00A7261E" w:rsidP="00487F6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A7261E">
        <w:rPr>
          <w:rFonts w:ascii="Times New Roman" w:hAnsi="Times New Roman" w:cs="Times New Roman"/>
          <w:noProof/>
          <w:color w:val="000000" w:themeColor="text1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095148" cy="1112742"/>
            <wp:effectExtent l="19050" t="0" r="0" b="0"/>
            <wp:docPr id="1758576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76483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427" cy="1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45" w:rsidRPr="00A81BA1" w:rsidRDefault="008E1045" w:rsidP="008E10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A81BA1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«Актуальные вопросы подготовки учащихся</w:t>
      </w:r>
    </w:p>
    <w:p w:rsidR="003F5167" w:rsidRDefault="008E1045" w:rsidP="00A81B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A81BA1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="002B0F79" w:rsidRPr="00A81BA1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выпускных классов к ГИА - </w:t>
      </w:r>
      <w:r w:rsidRPr="00A81BA1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2024 по английскому языку»</w:t>
      </w:r>
    </w:p>
    <w:p w:rsidR="00A81BA1" w:rsidRPr="00A81BA1" w:rsidRDefault="00A81BA1" w:rsidP="00A81B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095BFC" w:rsidRPr="0011245B" w:rsidRDefault="00095BFC" w:rsidP="000C320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1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: </w:t>
      </w:r>
      <w:r w:rsidRPr="0011245B">
        <w:rPr>
          <w:rFonts w:ascii="Times New Roman" w:hAnsi="Times New Roman" w:cs="Times New Roman"/>
          <w:b/>
          <w:color w:val="002060"/>
          <w:sz w:val="28"/>
          <w:szCs w:val="28"/>
        </w:rPr>
        <w:t>0</w:t>
      </w:r>
      <w:r w:rsidR="009C6947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Pr="0011245B">
        <w:rPr>
          <w:rFonts w:ascii="Times New Roman" w:hAnsi="Times New Roman" w:cs="Times New Roman"/>
          <w:b/>
          <w:color w:val="002060"/>
          <w:sz w:val="28"/>
          <w:szCs w:val="28"/>
        </w:rPr>
        <w:t>.0</w:t>
      </w:r>
      <w:r w:rsidR="009C6947"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Pr="0011245B">
        <w:rPr>
          <w:rFonts w:ascii="Times New Roman" w:hAnsi="Times New Roman" w:cs="Times New Roman"/>
          <w:b/>
          <w:color w:val="002060"/>
          <w:sz w:val="28"/>
          <w:szCs w:val="28"/>
        </w:rPr>
        <w:t>.2024г</w:t>
      </w:r>
    </w:p>
    <w:p w:rsidR="00095BFC" w:rsidRPr="0011245B" w:rsidRDefault="00095BFC" w:rsidP="000C320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1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: </w:t>
      </w:r>
      <w:r w:rsidRPr="0011245B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="009C6947"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Pr="0011245B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9C6947"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Pr="0011245B">
        <w:rPr>
          <w:rFonts w:ascii="Times New Roman" w:hAnsi="Times New Roman" w:cs="Times New Roman"/>
          <w:b/>
          <w:color w:val="002060"/>
          <w:sz w:val="28"/>
          <w:szCs w:val="28"/>
        </w:rPr>
        <w:t>0 – 1</w:t>
      </w:r>
      <w:r w:rsidR="009C6947">
        <w:rPr>
          <w:rFonts w:ascii="Times New Roman" w:hAnsi="Times New Roman" w:cs="Times New Roman"/>
          <w:b/>
          <w:color w:val="002060"/>
          <w:sz w:val="28"/>
          <w:szCs w:val="28"/>
        </w:rPr>
        <w:t>5</w:t>
      </w:r>
      <w:r w:rsidRPr="0011245B">
        <w:rPr>
          <w:rFonts w:ascii="Times New Roman" w:hAnsi="Times New Roman" w:cs="Times New Roman"/>
          <w:b/>
          <w:color w:val="002060"/>
          <w:sz w:val="28"/>
          <w:szCs w:val="28"/>
        </w:rPr>
        <w:t>.00</w:t>
      </w:r>
    </w:p>
    <w:p w:rsidR="00127706" w:rsidRPr="0011245B" w:rsidRDefault="00095BFC" w:rsidP="00D966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</w:t>
      </w:r>
      <w:r w:rsidR="00673371" w:rsidRPr="0011245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:</w:t>
      </w:r>
      <w:r w:rsidRPr="0011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245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АОУ </w:t>
      </w:r>
      <w:r w:rsidR="009C6947">
        <w:rPr>
          <w:rFonts w:ascii="Times New Roman" w:hAnsi="Times New Roman" w:cs="Times New Roman"/>
          <w:b/>
          <w:color w:val="002060"/>
          <w:sz w:val="28"/>
          <w:szCs w:val="28"/>
        </w:rPr>
        <w:t>ЛИТ</w:t>
      </w:r>
      <w:r w:rsidRPr="0011245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D966E7">
        <w:rPr>
          <w:rFonts w:ascii="Times New Roman" w:hAnsi="Times New Roman" w:cs="Times New Roman"/>
          <w:b/>
          <w:color w:val="002060"/>
          <w:sz w:val="28"/>
          <w:szCs w:val="28"/>
        </w:rPr>
        <w:t>(</w:t>
      </w:r>
      <w:r w:rsidR="0011245B" w:rsidRPr="0011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r w:rsidR="009C6947">
        <w:rPr>
          <w:rFonts w:ascii="Times New Roman" w:hAnsi="Times New Roman" w:cs="Times New Roman"/>
          <w:color w:val="000000" w:themeColor="text1"/>
          <w:sz w:val="28"/>
          <w:szCs w:val="28"/>
        </w:rPr>
        <w:t>Римского-Корсакова</w:t>
      </w:r>
      <w:r w:rsidR="0011245B" w:rsidRPr="001124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694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245B" w:rsidRPr="0011245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966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87F6B" w:rsidRDefault="0011245B" w:rsidP="00B65E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ылка для предварительной регистрац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5CAF" w:rsidRDefault="003353C2" w:rsidP="000C320F">
      <w:hyperlink r:id="rId7" w:history="1">
        <w:r w:rsidR="00127706" w:rsidRPr="00B21057">
          <w:rPr>
            <w:rStyle w:val="a5"/>
            <w:rFonts w:ascii="Times New Roman" w:hAnsi="Times New Roman" w:cs="Times New Roman"/>
            <w:sz w:val="28"/>
            <w:szCs w:val="28"/>
          </w:rPr>
          <w:t>https://docs.google.com/forms/d/e/1FAIpQLSfaHUxA-Tj_dtEnbhPzhMJCXp5jrSwT0e88GPIpC5m6YSDweg/viewform?usp=sf_link</w:t>
        </w:r>
      </w:hyperlink>
    </w:p>
    <w:p w:rsidR="00A81BA1" w:rsidRPr="00A81BA1" w:rsidRDefault="003353C2" w:rsidP="00A81BA1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b/>
        </w:rPr>
        <w:t xml:space="preserve">                 </w:t>
      </w:r>
      <w:r w:rsidR="00A81BA1" w:rsidRPr="00A81BA1">
        <w:rPr>
          <w:b/>
        </w:rPr>
        <w:t xml:space="preserve"> </w:t>
      </w:r>
      <w:r w:rsidR="00A81BA1" w:rsidRPr="00A81BA1">
        <w:rPr>
          <w:rFonts w:ascii="Times New Roman" w:hAnsi="Times New Roman" w:cs="Times New Roman"/>
          <w:b/>
        </w:rPr>
        <w:t>Модераторы семинара:</w:t>
      </w:r>
    </w:p>
    <w:tbl>
      <w:tblPr>
        <w:tblStyle w:val="a8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A81BA1" w:rsidTr="00A81BA1">
        <w:tc>
          <w:tcPr>
            <w:tcW w:w="5494" w:type="dxa"/>
          </w:tcPr>
          <w:p w:rsidR="00A81BA1" w:rsidRPr="00A81BA1" w:rsidRDefault="00A81BA1" w:rsidP="00A81B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1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утина</w:t>
            </w:r>
            <w:proofErr w:type="spellEnd"/>
            <w:r w:rsidRPr="00A81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лексеевна, учитель английского языка в.к.к. МАОУ «Гимназия №</w:t>
            </w:r>
            <w:r w:rsidR="00335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1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руководитель ММО учителей иностранных языков г</w:t>
            </w:r>
            <w:r w:rsidR="00335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81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сибирска, отличник просвещения РФ</w:t>
            </w:r>
          </w:p>
          <w:p w:rsidR="00A81BA1" w:rsidRDefault="00A81BA1" w:rsidP="00A81B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1BA1" w:rsidTr="00A81BA1">
        <w:tc>
          <w:tcPr>
            <w:tcW w:w="5494" w:type="dxa"/>
          </w:tcPr>
          <w:p w:rsidR="00A81BA1" w:rsidRPr="00A81BA1" w:rsidRDefault="00A81BA1" w:rsidP="00A81B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сова Наталья Михайловна, учитель английского языка в.к.к. МБОУ СОШ №</w:t>
            </w:r>
            <w:r w:rsidR="00335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1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 руководитель РМО учителей иностранных языков Кировского района</w:t>
            </w:r>
            <w:r w:rsidR="00335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Новосибирска</w:t>
            </w:r>
          </w:p>
        </w:tc>
      </w:tr>
    </w:tbl>
    <w:p w:rsidR="00A81BA1" w:rsidRPr="00A81BA1" w:rsidRDefault="00A81BA1" w:rsidP="00A81B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320F" w:rsidRPr="00127706" w:rsidRDefault="000C320F" w:rsidP="00A81BA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27706">
        <w:rPr>
          <w:rFonts w:ascii="Times New Roman" w:hAnsi="Times New Roman" w:cs="Times New Roman"/>
          <w:b/>
          <w:color w:val="002060"/>
          <w:sz w:val="28"/>
          <w:szCs w:val="28"/>
        </w:rPr>
        <w:t>Программа семинара:</w:t>
      </w:r>
    </w:p>
    <w:p w:rsidR="009D7B7F" w:rsidRDefault="009C6947" w:rsidP="00756DF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0C320F" w:rsidRPr="009D7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0C320F" w:rsidRPr="009D7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432F58" w:rsidRPr="009D7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0C320F" w:rsidRPr="009D7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0C320F" w:rsidRPr="009D7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D7B7F" w:rsidRPr="009D7B7F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</w:t>
      </w:r>
      <w:r w:rsidR="000C320F" w:rsidRPr="009D7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семинара</w:t>
      </w:r>
      <w:r w:rsidR="009D7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459AA" w:rsidRPr="005459AA" w:rsidRDefault="00432F58" w:rsidP="00F125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C6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9D7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C6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9D7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 </w:t>
      </w:r>
      <w:r w:rsidR="000C320F" w:rsidRPr="009D7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1</w:t>
      </w:r>
      <w:r w:rsidR="009C6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0C320F" w:rsidRPr="009D7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C6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="009D7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B45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AA" w:rsidRPr="00B45CA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«Типичные ошибки при выполнении заданий с развернутым ответом устной и письменной части </w:t>
      </w:r>
      <w:r w:rsidR="005459AA" w:rsidRPr="002B0F79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ГЭ</w:t>
      </w:r>
      <w:r w:rsidR="002B0F79" w:rsidRPr="002B0F7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и как их избежать</w:t>
      </w:r>
      <w:r w:rsidR="005459AA" w:rsidRPr="002B0F79">
        <w:rPr>
          <w:rFonts w:ascii="Times New Roman" w:hAnsi="Times New Roman" w:cs="Times New Roman"/>
          <w:b/>
          <w:bCs/>
          <w:color w:val="002060"/>
          <w:sz w:val="28"/>
          <w:szCs w:val="28"/>
        </w:rPr>
        <w:t>»,</w:t>
      </w:r>
      <w:r w:rsidR="005459AA" w:rsidRPr="002B0F7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5459AA">
        <w:rPr>
          <w:rFonts w:ascii="Times New Roman" w:hAnsi="Times New Roman" w:cs="Times New Roman"/>
          <w:color w:val="000000" w:themeColor="text1"/>
          <w:sz w:val="28"/>
          <w:szCs w:val="28"/>
        </w:rPr>
        <w:t>Царук</w:t>
      </w:r>
      <w:proofErr w:type="spellEnd"/>
      <w:r w:rsidR="0054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ла Петровна</w:t>
      </w:r>
      <w:r w:rsidR="005459AA" w:rsidRPr="009D7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итель английского языка </w:t>
      </w:r>
      <w:r w:rsidR="005459AA">
        <w:rPr>
          <w:rFonts w:ascii="Times New Roman" w:hAnsi="Times New Roman" w:cs="Times New Roman"/>
          <w:color w:val="000000" w:themeColor="text1"/>
          <w:sz w:val="28"/>
          <w:szCs w:val="28"/>
        </w:rPr>
        <w:t>в.к.к. МБОУ «</w:t>
      </w:r>
      <w:proofErr w:type="spellStart"/>
      <w:r w:rsidR="005459AA">
        <w:rPr>
          <w:rFonts w:ascii="Times New Roman" w:hAnsi="Times New Roman" w:cs="Times New Roman"/>
          <w:color w:val="000000" w:themeColor="text1"/>
          <w:sz w:val="28"/>
          <w:szCs w:val="28"/>
        </w:rPr>
        <w:t>Краснообская</w:t>
      </w:r>
      <w:proofErr w:type="spellEnd"/>
      <w:r w:rsidR="0054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№</w:t>
      </w:r>
      <w:r w:rsidR="00335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5459AA">
        <w:rPr>
          <w:rFonts w:ascii="Times New Roman" w:hAnsi="Times New Roman" w:cs="Times New Roman"/>
          <w:color w:val="000000" w:themeColor="text1"/>
          <w:sz w:val="28"/>
          <w:szCs w:val="28"/>
        </w:rPr>
        <w:t>1»,</w:t>
      </w:r>
      <w:r w:rsidR="005459AA" w:rsidRPr="00545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9AA">
        <w:rPr>
          <w:rFonts w:ascii="Times New Roman" w:eastAsia="Times New Roman" w:hAnsi="Times New Roman" w:cs="Times New Roman"/>
          <w:sz w:val="28"/>
          <w:szCs w:val="28"/>
        </w:rPr>
        <w:t>эксперт ГИА по английскому языку.</w:t>
      </w:r>
    </w:p>
    <w:p w:rsidR="000C320F" w:rsidRPr="005459AA" w:rsidRDefault="000C320F" w:rsidP="00F125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C6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9D7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C6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="00432F58" w:rsidRPr="009D7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9D7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C6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9D7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30 </w:t>
      </w:r>
      <w:r w:rsidRPr="009D7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1245B" w:rsidRPr="00F125B3">
        <w:rPr>
          <w:rFonts w:ascii="Times New Roman" w:hAnsi="Times New Roman" w:cs="Times New Roman"/>
          <w:b/>
          <w:bCs/>
          <w:color w:val="002060"/>
          <w:sz w:val="28"/>
          <w:szCs w:val="28"/>
        </w:rPr>
        <w:t>«</w:t>
      </w:r>
      <w:r w:rsidR="002B0F79" w:rsidRPr="00F125B3">
        <w:rPr>
          <w:rFonts w:ascii="Times New Roman" w:hAnsi="Times New Roman" w:cs="Times New Roman"/>
          <w:b/>
          <w:bCs/>
          <w:color w:val="002060"/>
          <w:sz w:val="28"/>
          <w:szCs w:val="28"/>
        </w:rPr>
        <w:t>Эффективные приемы</w:t>
      </w:r>
      <w:r w:rsidR="00F125B3" w:rsidRPr="00F125B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подготовки выпускников 11 классов к</w:t>
      </w:r>
      <w:r w:rsidR="002B0F79" w:rsidRPr="00F125B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687343" w:rsidRPr="00F125B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ыполнени</w:t>
      </w:r>
      <w:r w:rsidR="00F125B3" w:rsidRPr="00F125B3">
        <w:rPr>
          <w:rFonts w:ascii="Times New Roman" w:hAnsi="Times New Roman" w:cs="Times New Roman"/>
          <w:b/>
          <w:bCs/>
          <w:color w:val="002060"/>
          <w:sz w:val="28"/>
          <w:szCs w:val="28"/>
        </w:rPr>
        <w:t>ю</w:t>
      </w:r>
      <w:r w:rsidR="005459AA" w:rsidRPr="00F125B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заданий с развёрнутым ответом</w:t>
      </w:r>
      <w:r w:rsidR="00687343" w:rsidRPr="00F125B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письменной части ЕГЭ</w:t>
      </w:r>
      <w:r w:rsidR="0011245B" w:rsidRPr="00F125B3">
        <w:rPr>
          <w:rFonts w:ascii="Times New Roman" w:hAnsi="Times New Roman" w:cs="Times New Roman"/>
          <w:b/>
          <w:bCs/>
          <w:color w:val="002060"/>
          <w:sz w:val="28"/>
          <w:szCs w:val="28"/>
        </w:rPr>
        <w:t>»</w:t>
      </w:r>
      <w:r w:rsidR="00D966E7" w:rsidRPr="009D7B7F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B45CAF">
        <w:rPr>
          <w:rFonts w:ascii="Times New Roman" w:hAnsi="Times New Roman" w:cs="Times New Roman"/>
          <w:color w:val="000000" w:themeColor="text1"/>
          <w:sz w:val="28"/>
          <w:szCs w:val="28"/>
        </w:rPr>
        <w:t>Карапетян Ирина Вячеславовна</w:t>
      </w:r>
      <w:r w:rsidR="00487F6B" w:rsidRPr="009D7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966E7" w:rsidRPr="009D7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английского языка </w:t>
      </w:r>
      <w:r w:rsidR="00B45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к.к. </w:t>
      </w:r>
      <w:r w:rsidR="00487F6B" w:rsidRPr="009D7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ОУ </w:t>
      </w:r>
      <w:r w:rsidR="005459A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45CAF">
        <w:rPr>
          <w:rFonts w:ascii="Times New Roman" w:hAnsi="Times New Roman" w:cs="Times New Roman"/>
          <w:color w:val="000000" w:themeColor="text1"/>
          <w:sz w:val="28"/>
          <w:szCs w:val="28"/>
        </w:rPr>
        <w:t>Лицей</w:t>
      </w:r>
      <w:r w:rsidR="00487F6B" w:rsidRPr="009D7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673371" w:rsidRPr="009D7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CA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4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5459AA">
        <w:rPr>
          <w:rFonts w:ascii="Times New Roman" w:eastAsia="Times New Roman" w:hAnsi="Times New Roman" w:cs="Times New Roman"/>
          <w:sz w:val="28"/>
          <w:szCs w:val="28"/>
        </w:rPr>
        <w:t>эксперт ГИА по английскому языку.</w:t>
      </w:r>
    </w:p>
    <w:p w:rsidR="00E0402B" w:rsidRPr="005459AA" w:rsidRDefault="000C320F" w:rsidP="00F125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C6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9D7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0 – 1</w:t>
      </w:r>
      <w:r w:rsidR="009C6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9D7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C6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Pr="009D7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B0F79" w:rsidRPr="002B0F79">
        <w:rPr>
          <w:rFonts w:ascii="Times New Roman" w:hAnsi="Times New Roman" w:cs="Times New Roman"/>
          <w:b/>
          <w:bCs/>
          <w:color w:val="002060"/>
          <w:sz w:val="28"/>
          <w:szCs w:val="28"/>
        </w:rPr>
        <w:t>«</w:t>
      </w:r>
      <w:r w:rsidR="002B0F79" w:rsidRPr="002B0F7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Особенности подготовки выпускников 11 классов к выполнению заданий устной части ЕГЭ</w:t>
      </w:r>
      <w:r w:rsidR="002B0F79" w:rsidRPr="002B0F79">
        <w:rPr>
          <w:rFonts w:ascii="Times New Roman" w:hAnsi="Times New Roman" w:cs="Times New Roman"/>
          <w:b/>
          <w:bCs/>
          <w:color w:val="002060"/>
          <w:sz w:val="28"/>
          <w:szCs w:val="28"/>
        </w:rPr>
        <w:t>»</w:t>
      </w:r>
      <w:r w:rsidR="002B0F79" w:rsidRPr="009D7B7F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2B0F79">
        <w:rPr>
          <w:rFonts w:ascii="Times New Roman" w:hAnsi="Times New Roman" w:cs="Times New Roman"/>
          <w:color w:val="000000" w:themeColor="text1"/>
          <w:sz w:val="28"/>
          <w:szCs w:val="28"/>
        </w:rPr>
        <w:t>Пелевина Лариса Александровна</w:t>
      </w:r>
      <w:r w:rsidR="002B0F79" w:rsidRPr="009D7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итель английского языка </w:t>
      </w:r>
      <w:r w:rsidR="002B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к.к. </w:t>
      </w:r>
      <w:r w:rsidR="002B0F79" w:rsidRPr="009D7B7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B0F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B0F79" w:rsidRPr="009D7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У </w:t>
      </w:r>
      <w:r w:rsidR="002B0F79">
        <w:rPr>
          <w:rFonts w:ascii="Times New Roman" w:hAnsi="Times New Roman" w:cs="Times New Roman"/>
          <w:color w:val="000000" w:themeColor="text1"/>
          <w:sz w:val="28"/>
          <w:szCs w:val="28"/>
        </w:rPr>
        <w:t>ЛИТ,</w:t>
      </w:r>
      <w:r w:rsidR="002B0F79" w:rsidRPr="00545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F79">
        <w:rPr>
          <w:rFonts w:ascii="Times New Roman" w:eastAsia="Times New Roman" w:hAnsi="Times New Roman" w:cs="Times New Roman"/>
          <w:sz w:val="28"/>
          <w:szCs w:val="28"/>
        </w:rPr>
        <w:t>эксперт ГИА по английскому языку.</w:t>
      </w:r>
    </w:p>
    <w:p w:rsidR="00483020" w:rsidRPr="009D7B7F" w:rsidRDefault="003F5167" w:rsidP="00F125B3">
      <w:pPr>
        <w:jc w:val="both"/>
        <w:rPr>
          <w:rFonts w:ascii="Times New Roman" w:hAnsi="Times New Roman" w:cs="Times New Roman"/>
          <w:sz w:val="28"/>
          <w:szCs w:val="28"/>
        </w:rPr>
      </w:pPr>
      <w:r w:rsidRPr="009D7B7F">
        <w:rPr>
          <w:rFonts w:ascii="Times New Roman" w:hAnsi="Times New Roman" w:cs="Times New Roman"/>
          <w:sz w:val="28"/>
          <w:szCs w:val="28"/>
        </w:rPr>
        <w:t>Подведение итогов семинара</w:t>
      </w:r>
      <w:r w:rsidR="00095BFC" w:rsidRPr="009D7B7F">
        <w:rPr>
          <w:rFonts w:ascii="Times New Roman" w:hAnsi="Times New Roman" w:cs="Times New Roman"/>
          <w:sz w:val="28"/>
          <w:szCs w:val="28"/>
        </w:rPr>
        <w:t>.</w:t>
      </w:r>
    </w:p>
    <w:sectPr w:rsidR="00483020" w:rsidRPr="009D7B7F" w:rsidSect="00EA59CD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0790C"/>
    <w:multiLevelType w:val="multilevel"/>
    <w:tmpl w:val="F16E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634942"/>
    <w:multiLevelType w:val="hybridMultilevel"/>
    <w:tmpl w:val="7A023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1FD5"/>
    <w:rsid w:val="00095BFC"/>
    <w:rsid w:val="000C320F"/>
    <w:rsid w:val="0011245B"/>
    <w:rsid w:val="00126C40"/>
    <w:rsid w:val="00127706"/>
    <w:rsid w:val="001E692B"/>
    <w:rsid w:val="002A7435"/>
    <w:rsid w:val="002B0F79"/>
    <w:rsid w:val="002B1597"/>
    <w:rsid w:val="002C107B"/>
    <w:rsid w:val="003353C2"/>
    <w:rsid w:val="0037162D"/>
    <w:rsid w:val="003F5167"/>
    <w:rsid w:val="00432E47"/>
    <w:rsid w:val="00432F58"/>
    <w:rsid w:val="00483020"/>
    <w:rsid w:val="00487F6B"/>
    <w:rsid w:val="00513A71"/>
    <w:rsid w:val="00525988"/>
    <w:rsid w:val="005459AA"/>
    <w:rsid w:val="00635FA1"/>
    <w:rsid w:val="00673371"/>
    <w:rsid w:val="00687343"/>
    <w:rsid w:val="00756DF0"/>
    <w:rsid w:val="0087356C"/>
    <w:rsid w:val="008E1045"/>
    <w:rsid w:val="009C6947"/>
    <w:rsid w:val="009D7B7F"/>
    <w:rsid w:val="00A204A5"/>
    <w:rsid w:val="00A7261E"/>
    <w:rsid w:val="00A81BA1"/>
    <w:rsid w:val="00B45CAF"/>
    <w:rsid w:val="00B65E6E"/>
    <w:rsid w:val="00BA1FD5"/>
    <w:rsid w:val="00C47ECB"/>
    <w:rsid w:val="00D75CAF"/>
    <w:rsid w:val="00D966E7"/>
    <w:rsid w:val="00DA05E8"/>
    <w:rsid w:val="00DE6282"/>
    <w:rsid w:val="00E0402B"/>
    <w:rsid w:val="00EA59CD"/>
    <w:rsid w:val="00F125B3"/>
    <w:rsid w:val="00F174C0"/>
    <w:rsid w:val="00FD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C0BDF"/>
  <w15:docId w15:val="{BB2E8B6D-A6F2-401C-A1E4-80636C7B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92B"/>
  </w:style>
  <w:style w:type="paragraph" w:styleId="1">
    <w:name w:val="heading 1"/>
    <w:basedOn w:val="a"/>
    <w:link w:val="10"/>
    <w:uiPriority w:val="9"/>
    <w:qFormat/>
    <w:rsid w:val="005259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5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87F6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56DF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59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2770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A81BA1"/>
    <w:pPr>
      <w:ind w:left="720"/>
      <w:contextualSpacing/>
    </w:pPr>
  </w:style>
  <w:style w:type="table" w:styleId="a8">
    <w:name w:val="Table Grid"/>
    <w:basedOn w:val="a1"/>
    <w:uiPriority w:val="59"/>
    <w:rsid w:val="00A81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aHUxA-Tj_dtEnbhPzhMJCXp5jrSwT0e88GPIpC5m6YSDweg/viewform?usp=sf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FC5C7-519B-4763-8C45-3EA88521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го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</cp:revision>
  <dcterms:created xsi:type="dcterms:W3CDTF">2024-02-16T01:45:00Z</dcterms:created>
  <dcterms:modified xsi:type="dcterms:W3CDTF">2024-02-16T07:39:00Z</dcterms:modified>
</cp:coreProperties>
</file>